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42" w:rsidRDefault="00E67A52">
      <w:pPr>
        <w:pStyle w:val="Body"/>
        <w:jc w:val="center"/>
        <w:rPr>
          <w:b/>
          <w:bCs/>
          <w:sz w:val="50"/>
          <w:szCs w:val="50"/>
        </w:rPr>
      </w:pPr>
      <w:r>
        <w:rPr>
          <w:b/>
          <w:bCs/>
          <w:sz w:val="44"/>
          <w:szCs w:val="44"/>
        </w:rPr>
        <w:t>Holy Rood, Packington</w:t>
      </w:r>
    </w:p>
    <w:p w:rsidR="00D31B42" w:rsidRDefault="00E67A52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de-DE"/>
        </w:rPr>
        <w:t>RISK ASSESSMENT</w:t>
      </w:r>
      <w:r>
        <w:rPr>
          <w:b/>
          <w:bCs/>
          <w:sz w:val="26"/>
          <w:szCs w:val="26"/>
        </w:rPr>
        <w:t xml:space="preserve"> - INDIVIDUAL / PRIVATE PRAYER</w:t>
      </w:r>
      <w:r w:rsidR="0049438E">
        <w:rPr>
          <w:b/>
          <w:bCs/>
          <w:sz w:val="26"/>
          <w:szCs w:val="26"/>
        </w:rPr>
        <w:t xml:space="preserve"> AND FUNERALS</w:t>
      </w:r>
    </w:p>
    <w:p w:rsidR="008B67DE" w:rsidRPr="00800C8A" w:rsidRDefault="008B67DE">
      <w:pPr>
        <w:pStyle w:val="Body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 a result of this Risk Assessment the PCC </w:t>
      </w:r>
      <w:r w:rsidR="0049438E">
        <w:rPr>
          <w:b/>
          <w:bCs/>
          <w:sz w:val="26"/>
          <w:szCs w:val="26"/>
        </w:rPr>
        <w:t>of Holy Rood Packington agreed at it meeting on June 18</w:t>
      </w:r>
      <w:r w:rsidR="0049438E" w:rsidRPr="0049438E">
        <w:rPr>
          <w:b/>
          <w:bCs/>
          <w:sz w:val="26"/>
          <w:szCs w:val="26"/>
          <w:vertAlign w:val="superscript"/>
        </w:rPr>
        <w:t>th</w:t>
      </w:r>
      <w:r w:rsidR="0049438E">
        <w:rPr>
          <w:b/>
          <w:bCs/>
          <w:sz w:val="26"/>
          <w:szCs w:val="26"/>
        </w:rPr>
        <w:t xml:space="preserve"> 2020</w:t>
      </w:r>
      <w:r>
        <w:rPr>
          <w:b/>
          <w:bCs/>
          <w:sz w:val="26"/>
          <w:szCs w:val="26"/>
        </w:rPr>
        <w:t xml:space="preserve"> </w:t>
      </w:r>
      <w:r w:rsidR="0049438E">
        <w:rPr>
          <w:b/>
          <w:bCs/>
          <w:sz w:val="26"/>
          <w:szCs w:val="26"/>
        </w:rPr>
        <w:t>that the church building would be open for funerals, and would open for one day a week for private prayer when enough help is available for disinfecting</w:t>
      </w:r>
    </w:p>
    <w:p w:rsidR="00D31B42" w:rsidRPr="00800C8A" w:rsidRDefault="00E67A52" w:rsidP="008B67DE">
      <w:pPr>
        <w:pStyle w:val="Body"/>
        <w:rPr>
          <w:bCs/>
        </w:rPr>
      </w:pPr>
      <w:r w:rsidRPr="00800C8A">
        <w:rPr>
          <w:bCs/>
        </w:rPr>
        <w:t>This Risk Assessment is based upon guidance available as at 10th June 2020</w:t>
      </w:r>
      <w:r w:rsidR="008B67DE" w:rsidRPr="00800C8A">
        <w:rPr>
          <w:bCs/>
        </w:rPr>
        <w:t>, and practice will evolve as national and diocesan guidance allows</w:t>
      </w:r>
      <w:r w:rsidR="00800C8A">
        <w:rPr>
          <w:bCs/>
        </w:rPr>
        <w:t>,</w:t>
      </w:r>
      <w:r w:rsidR="008B67DE" w:rsidRPr="00800C8A">
        <w:rPr>
          <w:bCs/>
        </w:rPr>
        <w:t xml:space="preserve"> and the current state of play of the Covid 19 virus.</w:t>
      </w:r>
    </w:p>
    <w:p w:rsidR="00800C8A" w:rsidRDefault="00864867" w:rsidP="008B67DE">
      <w:pPr>
        <w:pStyle w:val="Body"/>
        <w:rPr>
          <w:bCs/>
        </w:rPr>
      </w:pPr>
      <w:r w:rsidRPr="00800C8A">
        <w:rPr>
          <w:bCs/>
        </w:rPr>
        <w:t>As a PCC we aim to minimize risk, as much as is reasonably practicable in a constantly evolving situation</w:t>
      </w:r>
      <w:r w:rsidR="00800C8A">
        <w:rPr>
          <w:bCs/>
        </w:rPr>
        <w:t>, whilst recognizing we cannot entirely remove it.</w:t>
      </w:r>
      <w:r w:rsidRPr="00800C8A">
        <w:rPr>
          <w:bCs/>
        </w:rPr>
        <w:t xml:space="preserve"> Our assessment of risk is based</w:t>
      </w:r>
      <w:r w:rsidR="00800C8A">
        <w:rPr>
          <w:bCs/>
        </w:rPr>
        <w:t xml:space="preserve"> on </w:t>
      </w:r>
    </w:p>
    <w:p w:rsidR="00800C8A" w:rsidRDefault="00800C8A" w:rsidP="00800C8A">
      <w:pPr>
        <w:pStyle w:val="Body"/>
        <w:numPr>
          <w:ilvl w:val="0"/>
          <w:numId w:val="16"/>
        </w:numPr>
        <w:rPr>
          <w:bCs/>
        </w:rPr>
      </w:pPr>
      <w:r>
        <w:rPr>
          <w:bCs/>
        </w:rPr>
        <w:t>Location</w:t>
      </w:r>
      <w:r w:rsidR="00F81572">
        <w:rPr>
          <w:bCs/>
        </w:rPr>
        <w:t xml:space="preserve"> -  small village church, with minimal visitors from beyond the village or congregation</w:t>
      </w:r>
    </w:p>
    <w:p w:rsidR="00800C8A" w:rsidRDefault="00F81572" w:rsidP="00800C8A">
      <w:pPr>
        <w:pStyle w:val="Body"/>
        <w:numPr>
          <w:ilvl w:val="0"/>
          <w:numId w:val="16"/>
        </w:numPr>
        <w:rPr>
          <w:bCs/>
        </w:rPr>
      </w:pPr>
      <w:r>
        <w:rPr>
          <w:bCs/>
        </w:rPr>
        <w:t>The</w:t>
      </w:r>
      <w:r w:rsidR="00864867" w:rsidRPr="00800C8A">
        <w:rPr>
          <w:bCs/>
        </w:rPr>
        <w:t xml:space="preserve"> </w:t>
      </w:r>
      <w:r w:rsidR="000933E1" w:rsidRPr="00800C8A">
        <w:rPr>
          <w:bCs/>
        </w:rPr>
        <w:t>demographic of our local population</w:t>
      </w:r>
      <w:r w:rsidR="00800C8A">
        <w:rPr>
          <w:bCs/>
        </w:rPr>
        <w:t>, recognizing that many of our congregations and those visiting church may fall into the Extremely Vulnerable and Vulnerable groups, therefor potential impact may be high.</w:t>
      </w:r>
    </w:p>
    <w:p w:rsidR="00F81572" w:rsidRDefault="00F81572" w:rsidP="00800C8A">
      <w:pPr>
        <w:pStyle w:val="Body"/>
        <w:numPr>
          <w:ilvl w:val="0"/>
          <w:numId w:val="16"/>
        </w:numPr>
        <w:rPr>
          <w:bCs/>
        </w:rPr>
      </w:pPr>
      <w:r>
        <w:rPr>
          <w:bCs/>
        </w:rPr>
        <w:t xml:space="preserve">The </w:t>
      </w:r>
      <w:r w:rsidR="000933E1" w:rsidRPr="00800C8A">
        <w:rPr>
          <w:bCs/>
        </w:rPr>
        <w:t>prevalence, of Covid 19 in the immediate and neighbouring communities</w:t>
      </w:r>
      <w:r w:rsidR="00800C8A" w:rsidRPr="00800C8A">
        <w:rPr>
          <w:bCs/>
        </w:rPr>
        <w:t xml:space="preserve"> appears to be low</w:t>
      </w:r>
      <w:r w:rsidR="000933E1" w:rsidRPr="00800C8A">
        <w:rPr>
          <w:bCs/>
        </w:rPr>
        <w:t>.</w:t>
      </w:r>
      <w:r w:rsidR="00800C8A">
        <w:rPr>
          <w:bCs/>
        </w:rPr>
        <w:t xml:space="preserve"> </w:t>
      </w:r>
    </w:p>
    <w:p w:rsidR="00864867" w:rsidRPr="00800C8A" w:rsidRDefault="00800C8A" w:rsidP="00F81572">
      <w:pPr>
        <w:pStyle w:val="Body"/>
        <w:rPr>
          <w:bCs/>
        </w:rPr>
      </w:pPr>
      <w:r>
        <w:rPr>
          <w:bCs/>
        </w:rPr>
        <w:t xml:space="preserve">Therefore our </w:t>
      </w:r>
      <w:r w:rsidRPr="00F81572">
        <w:rPr>
          <w:b/>
          <w:bCs/>
          <w:i/>
        </w:rPr>
        <w:t>overall assessment of risk at this point is low/medium</w:t>
      </w:r>
      <w:r>
        <w:rPr>
          <w:bCs/>
        </w:rPr>
        <w:t xml:space="preserve">. </w:t>
      </w:r>
      <w:r w:rsidR="000933E1" w:rsidRPr="00800C8A">
        <w:rPr>
          <w:bCs/>
        </w:rPr>
        <w:t xml:space="preserve"> If this changes, prevalence increases, or volunteers become unavailable then our approach will be revisited.</w:t>
      </w:r>
    </w:p>
    <w:p w:rsidR="00D31B42" w:rsidRDefault="00D31B42" w:rsidP="00800C8A">
      <w:pPr>
        <w:pStyle w:val="Body"/>
      </w:pPr>
    </w:p>
    <w:tbl>
      <w:tblPr>
        <w:tblW w:w="154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682"/>
        <w:gridCol w:w="1587"/>
        <w:gridCol w:w="6592"/>
        <w:gridCol w:w="3539"/>
      </w:tblGrid>
      <w:tr w:rsidR="00D31B42" w:rsidTr="00F81572">
        <w:trPr>
          <w:trHeight w:val="221"/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</w:pPr>
            <w:r>
              <w:rPr>
                <w:b/>
                <w:bCs/>
              </w:rPr>
              <w:t>Risk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Level of Risk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Control Measur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rPr>
                <w:b/>
                <w:bCs/>
              </w:rPr>
              <w:t>Risk after Control Measure</w:t>
            </w:r>
          </w:p>
        </w:tc>
      </w:tr>
      <w:tr w:rsidR="00D31B42">
        <w:trPr>
          <w:trHeight w:val="33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ack of Social Distancing</w:t>
            </w:r>
          </w:p>
          <w:p w:rsidR="00D31B42" w:rsidRDefault="00D31B42">
            <w:pPr>
              <w:pStyle w:val="Body"/>
              <w:spacing w:after="0" w:line="240" w:lineRule="auto"/>
            </w:pPr>
          </w:p>
          <w:p w:rsidR="00D31B42" w:rsidRDefault="00D31B42">
            <w:pPr>
              <w:pStyle w:val="Body"/>
              <w:spacing w:after="0" w:line="240" w:lineRule="auto"/>
            </w:pPr>
          </w:p>
          <w:p w:rsidR="00D31B42" w:rsidRDefault="00D31B42">
            <w:pPr>
              <w:pStyle w:val="Body"/>
              <w:spacing w:after="0" w:line="240" w:lineRule="auto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Pr="008B67DE" w:rsidRDefault="00E67A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 w:rsidRPr="008B67DE">
              <w:rPr>
                <w:color w:val="auto"/>
              </w:rPr>
              <w:t>ENTRY DOOR - south door</w:t>
            </w:r>
            <w:r w:rsidR="004E6A93">
              <w:rPr>
                <w:color w:val="auto"/>
              </w:rPr>
              <w:t xml:space="preserve"> be used (not normal north door)</w:t>
            </w:r>
            <w:r w:rsidRPr="008B67DE">
              <w:rPr>
                <w:color w:val="auto"/>
              </w:rPr>
              <w:t xml:space="preserve"> to </w:t>
            </w:r>
            <w:r w:rsidR="008B67DE" w:rsidRPr="008B67DE">
              <w:rPr>
                <w:color w:val="auto"/>
              </w:rPr>
              <w:t>minimize</w:t>
            </w:r>
            <w:r w:rsidRPr="008B67DE">
              <w:rPr>
                <w:color w:val="auto"/>
              </w:rPr>
              <w:t xml:space="preserve"> need to steady oneself by holding on. </w:t>
            </w:r>
            <w:r w:rsidR="008B67DE">
              <w:rPr>
                <w:color w:val="auto"/>
              </w:rPr>
              <w:t>Doors</w:t>
            </w:r>
            <w:r w:rsidRPr="008B67DE">
              <w:rPr>
                <w:color w:val="auto"/>
              </w:rPr>
              <w:t xml:space="preserve"> </w:t>
            </w:r>
            <w:r w:rsidR="008B67DE">
              <w:rPr>
                <w:color w:val="auto"/>
              </w:rPr>
              <w:t xml:space="preserve">to remain open </w:t>
            </w:r>
            <w:r w:rsidRPr="008B67DE">
              <w:rPr>
                <w:color w:val="auto"/>
              </w:rPr>
              <w:t xml:space="preserve">- to </w:t>
            </w:r>
            <w:r w:rsidR="008B67DE" w:rsidRPr="008B67DE">
              <w:rPr>
                <w:color w:val="auto"/>
              </w:rPr>
              <w:t>minimize</w:t>
            </w:r>
            <w:r w:rsidRPr="008B67DE">
              <w:rPr>
                <w:color w:val="auto"/>
              </w:rPr>
              <w:t xml:space="preserve"> contact with surfaces</w:t>
            </w:r>
          </w:p>
          <w:p w:rsidR="00D31B42" w:rsidRPr="008B67DE" w:rsidRDefault="008B67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 w:rsidRPr="008B67DE">
              <w:rPr>
                <w:color w:val="auto"/>
              </w:rPr>
              <w:t>Sanitizer</w:t>
            </w:r>
            <w:r w:rsidR="00E67A52" w:rsidRPr="008B67DE">
              <w:rPr>
                <w:color w:val="auto"/>
              </w:rPr>
              <w:t xml:space="preserve"> at entry / exit point</w:t>
            </w:r>
          </w:p>
          <w:p w:rsidR="008B67DE" w:rsidRPr="008B67DE" w:rsidRDefault="008B67DE" w:rsidP="008B67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 w:rsidRPr="008B67DE">
              <w:rPr>
                <w:color w:val="auto"/>
              </w:rPr>
              <w:t xml:space="preserve">Signs at door to </w:t>
            </w:r>
            <w:r w:rsidR="00864867" w:rsidRPr="008B67DE">
              <w:rPr>
                <w:color w:val="auto"/>
              </w:rPr>
              <w:t>sanitize</w:t>
            </w:r>
            <w:r w:rsidRPr="008B67DE">
              <w:rPr>
                <w:color w:val="auto"/>
              </w:rPr>
              <w:t xml:space="preserve"> hands and maintain social distance</w:t>
            </w:r>
          </w:p>
          <w:p w:rsidR="00D31B42" w:rsidRPr="008B67DE" w:rsidRDefault="008B67DE" w:rsidP="008B67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Private prayer restricted to </w:t>
            </w:r>
            <w:r w:rsidRPr="008B67DE">
              <w:rPr>
                <w:color w:val="auto"/>
              </w:rPr>
              <w:t>right aisle</w:t>
            </w:r>
            <w:r>
              <w:rPr>
                <w:color w:val="auto"/>
              </w:rPr>
              <w:t>, r</w:t>
            </w:r>
            <w:r w:rsidRPr="008B67DE">
              <w:rPr>
                <w:color w:val="auto"/>
              </w:rPr>
              <w:t>op</w:t>
            </w:r>
            <w:r>
              <w:rPr>
                <w:color w:val="auto"/>
              </w:rPr>
              <w:t>ing</w:t>
            </w:r>
            <w:r w:rsidRPr="008B67DE">
              <w:rPr>
                <w:color w:val="auto"/>
              </w:rPr>
              <w:t xml:space="preserve"> off rest of church</w:t>
            </w:r>
            <w:r>
              <w:rPr>
                <w:color w:val="auto"/>
              </w:rPr>
              <w:t xml:space="preserve"> to contain area of potential contact</w:t>
            </w:r>
          </w:p>
          <w:p w:rsidR="00D31B42" w:rsidRDefault="00E67A52" w:rsidP="004E6A9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8B67DE">
              <w:rPr>
                <w:color w:val="auto"/>
              </w:rPr>
              <w:t xml:space="preserve">Private prayer suspended if access needed for </w:t>
            </w:r>
            <w:proofErr w:type="gramStart"/>
            <w:r w:rsidR="004E6A93">
              <w:rPr>
                <w:color w:val="auto"/>
              </w:rPr>
              <w:t xml:space="preserve">contractors </w:t>
            </w:r>
            <w:r w:rsidRPr="008B67DE">
              <w:rPr>
                <w:color w:val="auto"/>
              </w:rPr>
              <w:t>,</w:t>
            </w:r>
            <w:proofErr w:type="gramEnd"/>
            <w:r w:rsidRPr="008B67DE">
              <w:rPr>
                <w:color w:val="auto"/>
              </w:rPr>
              <w:t xml:space="preserve"> cleaning or services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D31B42">
        <w:trPr>
          <w:trHeight w:val="183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lastRenderedPageBreak/>
              <w:t>Infection through shared use of Prayer Corne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isinfection of surfaces in Church at opening and closing</w:t>
            </w:r>
          </w:p>
          <w:p w:rsidR="00D31B42" w:rsidRDefault="00E67A5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u w:color="FF0000"/>
              </w:rPr>
              <w:t xml:space="preserve">Notices to say visitors must use hand </w:t>
            </w:r>
            <w:r w:rsidR="00864867">
              <w:rPr>
                <w:u w:color="FF0000"/>
              </w:rPr>
              <w:t>sanitizer</w:t>
            </w:r>
            <w:r>
              <w:rPr>
                <w:u w:color="FF0000"/>
              </w:rPr>
              <w:t xml:space="preserve"> on entry and on leaving the building</w:t>
            </w:r>
          </w:p>
          <w:p w:rsidR="00864867" w:rsidRPr="00864867" w:rsidRDefault="00E67A52" w:rsidP="00864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 w:rsidRPr="00864867">
              <w:rPr>
                <w:color w:val="auto"/>
              </w:rPr>
              <w:t>Removal of prayer pool and pebbles</w:t>
            </w:r>
          </w:p>
          <w:p w:rsidR="00D31B42" w:rsidRPr="00864867" w:rsidRDefault="00E67A52" w:rsidP="00864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auto"/>
              </w:rPr>
            </w:pPr>
            <w:r w:rsidRPr="00864867">
              <w:rPr>
                <w:color w:val="auto"/>
                <w:u w:color="FF0000"/>
              </w:rPr>
              <w:t xml:space="preserve">No prayer leaflets or books </w:t>
            </w:r>
            <w:r w:rsidR="00864867" w:rsidRPr="00864867">
              <w:rPr>
                <w:color w:val="auto"/>
                <w:u w:color="FF0000"/>
              </w:rPr>
              <w:t xml:space="preserve">or pens </w:t>
            </w:r>
            <w:r w:rsidRPr="00864867">
              <w:rPr>
                <w:color w:val="auto"/>
                <w:u w:color="FF0000"/>
              </w:rPr>
              <w:t>to be left out</w:t>
            </w:r>
          </w:p>
          <w:p w:rsidR="00D31B42" w:rsidRDefault="00E67A5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gular disinfection of prayer corner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 to Low</w:t>
            </w:r>
          </w:p>
        </w:tc>
      </w:tr>
      <w:tr w:rsidR="00D31B42">
        <w:trPr>
          <w:trHeight w:val="204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Infection from touching physical surfaces</w:t>
            </w:r>
          </w:p>
          <w:p w:rsidR="00D31B42" w:rsidRDefault="00D31B42">
            <w:pPr>
              <w:pStyle w:val="Body"/>
              <w:spacing w:after="0" w:line="240" w:lineRule="auto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isinfection/ cleaning of surfaces including pews in Church at opening and closing</w:t>
            </w:r>
          </w:p>
          <w:p w:rsidR="00D31B42" w:rsidRDefault="00E67A5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u w:color="FF0000"/>
              </w:rPr>
              <w:t xml:space="preserve">Notices to say visitors must use hand </w:t>
            </w:r>
            <w:r w:rsidR="00864867">
              <w:rPr>
                <w:u w:color="FF0000"/>
              </w:rPr>
              <w:t>sanitizer</w:t>
            </w:r>
            <w:r>
              <w:rPr>
                <w:u w:color="FF0000"/>
              </w:rPr>
              <w:t xml:space="preserve"> on entry and on leaving the building</w:t>
            </w:r>
          </w:p>
          <w:p w:rsidR="00D31B42" w:rsidRPr="00864867" w:rsidRDefault="00E67A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auto"/>
              </w:rPr>
            </w:pPr>
            <w:r w:rsidRPr="00864867">
              <w:rPr>
                <w:color w:val="auto"/>
                <w:u w:color="FF0000"/>
              </w:rPr>
              <w:t>No prayer leaflets, magazines or books to be left out</w:t>
            </w:r>
          </w:p>
          <w:p w:rsidR="00D31B42" w:rsidRDefault="00E67A52" w:rsidP="004E6A9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864867">
              <w:rPr>
                <w:color w:val="auto"/>
                <w:u w:color="FF0000"/>
              </w:rPr>
              <w:t>Toilet and kitchen areas to remain locked whilst church open for private prayer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 to low</w:t>
            </w:r>
          </w:p>
        </w:tc>
      </w:tr>
    </w:tbl>
    <w:p w:rsidR="00D31B42" w:rsidRDefault="00D31B42">
      <w:pPr>
        <w:pStyle w:val="Body"/>
        <w:spacing w:line="240" w:lineRule="auto"/>
      </w:pPr>
    </w:p>
    <w:p w:rsidR="00D31B42" w:rsidRDefault="00D31B42">
      <w:pPr>
        <w:pStyle w:val="Body"/>
      </w:pPr>
    </w:p>
    <w:p w:rsidR="00D31B42" w:rsidRDefault="00E67A52">
      <w:pPr>
        <w:pStyle w:val="Body"/>
        <w:jc w:val="center"/>
        <w:rPr>
          <w:b/>
          <w:bCs/>
        </w:rPr>
      </w:pPr>
      <w:r>
        <w:rPr>
          <w:b/>
          <w:bCs/>
        </w:rPr>
        <w:t>Risk Assessment - Small Services, including Funerals</w:t>
      </w:r>
    </w:p>
    <w:p w:rsidR="00D31B42" w:rsidRDefault="00D31B42">
      <w:pPr>
        <w:pStyle w:val="Body"/>
        <w:spacing w:after="0"/>
      </w:pPr>
    </w:p>
    <w:tbl>
      <w:tblPr>
        <w:tblW w:w="14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562"/>
        <w:gridCol w:w="1536"/>
        <w:gridCol w:w="6946"/>
        <w:gridCol w:w="2858"/>
      </w:tblGrid>
      <w:tr w:rsidR="00D31B42">
        <w:trPr>
          <w:trHeight w:val="386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4E6A93">
            <w:pPr>
              <w:pStyle w:val="Body"/>
              <w:spacing w:after="0" w:line="240" w:lineRule="auto"/>
            </w:pPr>
            <w:r>
              <w:t>L</w:t>
            </w:r>
            <w:r w:rsidR="00E67A52">
              <w:t>ack of Social Distanc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  <w:p w:rsidR="00D31B42" w:rsidRDefault="00D31B42">
            <w:pPr>
              <w:pStyle w:val="Body"/>
              <w:spacing w:after="0" w:line="240" w:lineRule="auto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No sides-people. Only duty warden or appointed person to touch lights, heating etc. switches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ign to request going straight to seat with no gathering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equest to remember social distancing when choosing seat.</w:t>
            </w:r>
          </w:p>
          <w:p w:rsidR="00D31B42" w:rsidRDefault="004E6A9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lternate pews to be used</w:t>
            </w:r>
          </w:p>
          <w:p w:rsidR="00D31B42" w:rsidRDefault="004E6A9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ame </w:t>
            </w:r>
            <w:proofErr w:type="gramStart"/>
            <w:r>
              <w:t xml:space="preserve">households </w:t>
            </w:r>
            <w:r w:rsidR="00E67A52">
              <w:t xml:space="preserve"> only</w:t>
            </w:r>
            <w:proofErr w:type="gramEnd"/>
            <w:r w:rsidR="00E67A52">
              <w:t xml:space="preserve"> in same pew.</w:t>
            </w:r>
          </w:p>
          <w:p w:rsidR="00864867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Consider max number in church at one time to allow for appropriate social distance. - depends on singles /family groups </w:t>
            </w:r>
            <w:r w:rsidR="00864867">
              <w:t>– (as at 24/6 - 30 individuals)</w:t>
            </w:r>
          </w:p>
          <w:p w:rsidR="00D31B42" w:rsidRDefault="0086486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unerals</w:t>
            </w:r>
            <w:r w:rsidR="00E67A52">
              <w:t xml:space="preserve"> </w:t>
            </w:r>
            <w:r>
              <w:t>in line with local Crematorium currently 10</w:t>
            </w:r>
            <w:r w:rsidR="00E67A52">
              <w:t>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llection by plate at entry or exit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erbal reminder of no hand shaking or contact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No physical sharing of the peace </w:t>
            </w:r>
          </w:p>
          <w:p w:rsidR="00D31B42" w:rsidRPr="00864867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auto"/>
              </w:rPr>
            </w:pPr>
            <w:r w:rsidRPr="00864867">
              <w:rPr>
                <w:color w:val="auto"/>
                <w:u w:color="FF0000"/>
              </w:rPr>
              <w:t>National guidance on communion to be followed.</w:t>
            </w:r>
          </w:p>
          <w:p w:rsidR="00D31B42" w:rsidRDefault="00E67A5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arewells to be outside church and distanced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 to Low</w:t>
            </w:r>
          </w:p>
        </w:tc>
      </w:tr>
      <w:tr w:rsidR="00D31B42">
        <w:trPr>
          <w:trHeight w:val="698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lastRenderedPageBreak/>
              <w:t>Contamination via Shared Resources and Surface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ccess limited to south door to avoid the need to hold on to </w:t>
            </w:r>
            <w:r w:rsidR="004E6A93">
              <w:t>step</w:t>
            </w:r>
            <w:r>
              <w:t xml:space="preserve"> down stairs. </w:t>
            </w:r>
          </w:p>
          <w:p w:rsidR="00D31B42" w:rsidRDefault="004E6A9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H</w:t>
            </w:r>
            <w:r w:rsidR="00E67A52">
              <w:t xml:space="preserve">and sanitizer dispenser at entrance. </w:t>
            </w:r>
          </w:p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ll surfaces, tables and pews to be disinfected before and after service.</w:t>
            </w:r>
          </w:p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CD system to be sanitized before and after service and used by one person or household only.</w:t>
            </w:r>
          </w:p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Brass and silverware to be put out and returned by one person or household only.</w:t>
            </w:r>
          </w:p>
          <w:p w:rsidR="00D31B42" w:rsidRPr="000933E1" w:rsidRDefault="000933E1" w:rsidP="000933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auto"/>
              </w:rPr>
            </w:pPr>
            <w:r w:rsidRPr="000933E1">
              <w:rPr>
                <w:color w:val="auto"/>
                <w:u w:color="FF0000"/>
              </w:rPr>
              <w:t>Doors</w:t>
            </w:r>
            <w:r w:rsidR="00E67A52" w:rsidRPr="000933E1">
              <w:rPr>
                <w:color w:val="auto"/>
                <w:u w:color="FF0000"/>
              </w:rPr>
              <w:t xml:space="preserve"> to be left open all the time</w:t>
            </w:r>
            <w:r w:rsidR="00E67A52" w:rsidRPr="000933E1">
              <w:rPr>
                <w:color w:val="auto"/>
              </w:rPr>
              <w:t xml:space="preserve"> </w:t>
            </w:r>
          </w:p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No singing (as per C of E guidance) therefore no hymn books to be boxed and moved away.</w:t>
            </w:r>
          </w:p>
          <w:p w:rsidR="00D31B42" w:rsidRPr="000933E1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auto"/>
              </w:rPr>
            </w:pPr>
            <w:r w:rsidRPr="000933E1">
              <w:rPr>
                <w:color w:val="auto"/>
              </w:rPr>
              <w:t>Service book for communion to be kept personally and brought weekly.</w:t>
            </w:r>
          </w:p>
          <w:p w:rsidR="00D31B42" w:rsidRPr="000933E1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auto"/>
              </w:rPr>
            </w:pPr>
            <w:r w:rsidRPr="000933E1">
              <w:rPr>
                <w:color w:val="auto"/>
              </w:rPr>
              <w:t>BCP evening prayer books to be kept by the individual and brought to each service.</w:t>
            </w:r>
          </w:p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rvice sheets for baptisms will not be used for at least a month between services.</w:t>
            </w:r>
          </w:p>
          <w:p w:rsidR="00D31B42" w:rsidRDefault="000933E1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Toys</w:t>
            </w:r>
            <w:r w:rsidR="00E67A52">
              <w:t xml:space="preserve"> to be taken out of use. </w:t>
            </w:r>
          </w:p>
          <w:p w:rsidR="00D31B42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Lectern </w:t>
            </w:r>
            <w:r>
              <w:rPr>
                <w:u w:color="FF0000"/>
              </w:rPr>
              <w:t>bible</w:t>
            </w:r>
            <w:r>
              <w:t xml:space="preserve"> and pew bibles to be removed.</w:t>
            </w:r>
          </w:p>
          <w:p w:rsidR="00D31B42" w:rsidRPr="000933E1" w:rsidRDefault="00E67A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auto"/>
              </w:rPr>
            </w:pPr>
            <w:r w:rsidRPr="000933E1">
              <w:rPr>
                <w:color w:val="auto"/>
              </w:rPr>
              <w:t>One reader only per service, to use personal bible.</w:t>
            </w:r>
          </w:p>
          <w:p w:rsidR="00D31B42" w:rsidRDefault="00E67A52" w:rsidP="004E6A9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4E6A93">
              <w:rPr>
                <w:color w:val="auto"/>
              </w:rPr>
              <w:t>Collection to b</w:t>
            </w:r>
            <w:r w:rsidR="000933E1" w:rsidRPr="004E6A93">
              <w:rPr>
                <w:color w:val="auto"/>
              </w:rPr>
              <w:t>e securely bagged, to be left i</w:t>
            </w:r>
            <w:r w:rsidRPr="004E6A93">
              <w:rPr>
                <w:color w:val="auto"/>
              </w:rPr>
              <w:t>n the safe for 72 hours before counting and banking.</w:t>
            </w:r>
          </w:p>
          <w:p w:rsidR="00D31B42" w:rsidRDefault="00E67A52">
            <w:pPr>
              <w:pStyle w:val="Body"/>
              <w:spacing w:after="0" w:line="240" w:lineRule="auto"/>
            </w:pPr>
            <w:r>
              <w:t>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 to Low</w:t>
            </w:r>
          </w:p>
        </w:tc>
      </w:tr>
      <w:tr w:rsidR="00D31B42">
        <w:trPr>
          <w:trHeight w:val="100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 xml:space="preserve">Emotional Distress including Anxiety </w:t>
            </w:r>
            <w:r w:rsidRPr="000933E1">
              <w:rPr>
                <w:color w:val="auto"/>
                <w:u w:color="C00000"/>
              </w:rPr>
              <w:t>and those who may be coming to terms with difficult bereavemen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hose shielding and at risk not encouraged to attend.</w:t>
            </w:r>
          </w:p>
          <w:p w:rsidR="00D31B42" w:rsidRDefault="00E67A52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Preparation by PCC before reopening to ensure all understand that this will not be the same as it was before.</w:t>
            </w:r>
          </w:p>
          <w:p w:rsidR="00D31B42" w:rsidRDefault="004E6A9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mphasize</w:t>
            </w:r>
            <w:r w:rsidR="00E67A52">
              <w:t xml:space="preserve"> no one with symptoms to attend. (signs to that effect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</w:tr>
      <w:tr w:rsidR="00D31B42">
        <w:trPr>
          <w:trHeight w:val="48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Cleaning of Churc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C8A" w:rsidRDefault="00800C8A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gular cleaning after each service</w:t>
            </w:r>
          </w:p>
          <w:p w:rsidR="00D31B42" w:rsidRDefault="00E67A5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ajor cleaning</w:t>
            </w:r>
            <w:r w:rsidR="000933E1">
              <w:t xml:space="preserve"> (post possible contamination)</w:t>
            </w:r>
            <w:r>
              <w:t xml:space="preserve"> to take place no less than 72 hours from services.</w:t>
            </w:r>
            <w:r w:rsidR="00800C8A">
              <w:t xml:space="preserve"> – see below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D31B42">
        <w:trPr>
          <w:trHeight w:val="100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Emergency Situations (ill health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vision of one set of PPE for use if contact absolutely necessary.</w:t>
            </w:r>
          </w:p>
          <w:p w:rsidR="00D31B42" w:rsidRDefault="004E6A9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Emphasize</w:t>
            </w:r>
            <w:r w:rsidR="00E67A52">
              <w:t xml:space="preserve"> no one to go to others’ assistance, but to call 111 or 999 as appropriate.</w:t>
            </w:r>
          </w:p>
          <w:p w:rsidR="00D31B42" w:rsidRDefault="00E67A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u w:color="FF0000"/>
              </w:rPr>
            </w:pPr>
            <w:r>
              <w:rPr>
                <w:u w:color="FF0000"/>
              </w:rPr>
              <w:t>Stay at 2m distanc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D31B42">
        <w:trPr>
          <w:trHeight w:val="22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lastRenderedPageBreak/>
              <w:t>Emergency situation (fire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Follow fire evacuation procedure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Low</w:t>
            </w:r>
          </w:p>
        </w:tc>
      </w:tr>
      <w:tr w:rsidR="00D31B42">
        <w:trPr>
          <w:trHeight w:val="22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 w:rsidP="000933E1">
            <w:pPr>
              <w:pStyle w:val="Body"/>
              <w:spacing w:after="0" w:line="240" w:lineRule="auto"/>
            </w:pPr>
            <w:r>
              <w:t xml:space="preserve">Refreshments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Hig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0933E1" w:rsidP="000933E1">
            <w:pPr>
              <w:pStyle w:val="Body"/>
              <w:numPr>
                <w:ilvl w:val="0"/>
                <w:numId w:val="15"/>
              </w:numPr>
              <w:spacing w:after="0" w:line="240" w:lineRule="auto"/>
            </w:pPr>
            <w:r>
              <w:t>No Refreshment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D31B42"/>
        </w:tc>
      </w:tr>
      <w:tr w:rsidR="00D31B42">
        <w:trPr>
          <w:trHeight w:val="100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Attender subsequently testing positive and contact tracing necessary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Warden or appointed person to list attendees</w:t>
            </w:r>
          </w:p>
          <w:p w:rsidR="00D31B42" w:rsidRDefault="00E67A5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u w:color="FF0000"/>
              </w:rPr>
              <w:t>Ensure only 1 member of clergy/reader at one service so large chunk of  ministry team doesn’t face isolating for 14 days at the same tim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spacing w:after="0" w:line="240" w:lineRule="auto"/>
            </w:pPr>
            <w:r>
              <w:t>Medium</w:t>
            </w:r>
          </w:p>
        </w:tc>
      </w:tr>
      <w:tr w:rsidR="00D31B42">
        <w:trPr>
          <w:trHeight w:val="1001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 xml:space="preserve">Toilet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 xml:space="preserve">Hig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numPr>
                <w:ilvl w:val="0"/>
                <w:numId w:val="11"/>
              </w:num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For use during services only, cleaning materials available to individuals to clean before and after use.</w:t>
            </w:r>
          </w:p>
          <w:p w:rsidR="00D31B42" w:rsidRDefault="00E67A52">
            <w:pPr>
              <w:numPr>
                <w:ilvl w:val="0"/>
                <w:numId w:val="11"/>
              </w:num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 xml:space="preserve">Hand drier not to be used. Paper towels and bin </w:t>
            </w:r>
          </w:p>
          <w:p w:rsidR="00D31B42" w:rsidRDefault="00E67A52">
            <w:pPr>
              <w:numPr>
                <w:ilvl w:val="0"/>
                <w:numId w:val="11"/>
              </w:numP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Toilet to be locked and cleaned after 72 hours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Medium</w:t>
            </w:r>
          </w:p>
        </w:tc>
      </w:tr>
    </w:tbl>
    <w:p w:rsidR="00D31B42" w:rsidRDefault="00D31B42">
      <w:pPr>
        <w:pStyle w:val="Body"/>
        <w:spacing w:line="240" w:lineRule="auto"/>
      </w:pPr>
    </w:p>
    <w:p w:rsidR="00D31B42" w:rsidRDefault="00D31B42">
      <w:pPr>
        <w:pStyle w:val="Body"/>
        <w:tabs>
          <w:tab w:val="left" w:pos="10095"/>
        </w:tabs>
      </w:pPr>
    </w:p>
    <w:p w:rsidR="00D31B42" w:rsidRDefault="00E67A52">
      <w:pPr>
        <w:pStyle w:val="Body"/>
        <w:tabs>
          <w:tab w:val="left" w:pos="10095"/>
        </w:tabs>
        <w:jc w:val="center"/>
        <w:rPr>
          <w:b/>
          <w:bCs/>
        </w:rPr>
      </w:pPr>
      <w:r>
        <w:rPr>
          <w:b/>
          <w:bCs/>
          <w:lang w:val="de-DE"/>
        </w:rPr>
        <w:t>RISK ASSESSMENT: GENERAL</w:t>
      </w:r>
    </w:p>
    <w:tbl>
      <w:tblPr>
        <w:tblW w:w="156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3510"/>
        <w:gridCol w:w="1560"/>
        <w:gridCol w:w="6640"/>
        <w:gridCol w:w="3904"/>
      </w:tblGrid>
      <w:tr w:rsidR="00D31B42">
        <w:trPr>
          <w:trHeight w:val="22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jc w:val="center"/>
            </w:pPr>
            <w:r>
              <w:rPr>
                <w:b/>
                <w:bCs/>
              </w:rPr>
              <w:t>Ris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rPr>
                <w:b/>
                <w:bCs/>
              </w:rPr>
              <w:t>Level of risk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rPr>
                <w:b/>
                <w:bCs/>
              </w:rPr>
              <w:t>Control measur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rPr>
                <w:b/>
                <w:bCs/>
              </w:rPr>
              <w:t>Risk after control measure</w:t>
            </w:r>
          </w:p>
        </w:tc>
      </w:tr>
      <w:tr w:rsidR="00D31B42">
        <w:trPr>
          <w:trHeight w:val="152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Infection after known exposure to someone with Coronavirus symptom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If possible close the church building for 72 hours with no access permitted.</w:t>
            </w:r>
            <w:r>
              <w:rPr>
                <w:b/>
                <w:bCs/>
              </w:rPr>
              <w:t xml:space="preserve"> </w:t>
            </w:r>
          </w:p>
          <w:p w:rsidR="00D31B42" w:rsidRDefault="00800C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I</w:t>
            </w:r>
            <w:r w:rsidR="00E67A52">
              <w:t>f the building has been quarantined for 72 hours, then carry out cleaning as per the normal advice on cleaning.</w:t>
            </w:r>
          </w:p>
          <w:p w:rsidR="00D31B42" w:rsidRDefault="00E67A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If 72-hour quarantine is not possible then follow Public Health England guidance on cleaning in non-healthcare settings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Medium</w:t>
            </w:r>
          </w:p>
        </w:tc>
      </w:tr>
      <w:tr w:rsidR="00D31B42">
        <w:trPr>
          <w:trHeight w:val="204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Infection following general use of chur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t>Medium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Check all cleaners /open &amp; closers are not in at risk groups or protecting someone who is.</w:t>
            </w:r>
          </w:p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ll cleaners provided with gloves (ideally disposable) to protect their skin from exposure to cleaning materials.</w:t>
            </w:r>
          </w:p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Suitable cleaning materials provided</w:t>
            </w:r>
          </w:p>
          <w:p w:rsidR="00D31B42" w:rsidRDefault="00E67A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Air the building where possible by having all doors open whilst blocking access through north door, keep inside doors open while building is closed.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tabs>
                <w:tab w:val="left" w:pos="10095"/>
              </w:tabs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</w:rPr>
              <w:t>Low</w:t>
            </w:r>
          </w:p>
        </w:tc>
      </w:tr>
      <w:tr w:rsidR="00D31B42">
        <w:trPr>
          <w:trHeight w:val="481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Infection from small groups meeting in chur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  <w:jc w:val="center"/>
            </w:pPr>
            <w:r>
              <w:t>High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 xml:space="preserve">No meetings, coffee mornings etc at this time </w:t>
            </w:r>
          </w:p>
          <w:p w:rsidR="00D31B42" w:rsidRDefault="00E67A52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PCC meetings etc to be conducted by Zoom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B42" w:rsidRDefault="00E67A52">
            <w:pPr>
              <w:pStyle w:val="Body"/>
              <w:tabs>
                <w:tab w:val="left" w:pos="10095"/>
              </w:tabs>
              <w:spacing w:after="0" w:line="240" w:lineRule="auto"/>
            </w:pPr>
            <w:r>
              <w:t>Low</w:t>
            </w:r>
          </w:p>
        </w:tc>
      </w:tr>
    </w:tbl>
    <w:p w:rsidR="00D31B42" w:rsidRDefault="00D31B42">
      <w:pPr>
        <w:pStyle w:val="Body"/>
        <w:widowControl w:val="0"/>
        <w:tabs>
          <w:tab w:val="left" w:pos="10095"/>
        </w:tabs>
        <w:spacing w:line="240" w:lineRule="auto"/>
        <w:jc w:val="center"/>
        <w:rPr>
          <w:b/>
          <w:bCs/>
        </w:rPr>
      </w:pPr>
    </w:p>
    <w:sectPr w:rsidR="00D31B42" w:rsidSect="004E6A93">
      <w:pgSz w:w="16840" w:h="11900" w:orient="landscape"/>
      <w:pgMar w:top="284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C5" w:rsidRDefault="001F49C5" w:rsidP="00D31B42">
      <w:r>
        <w:separator/>
      </w:r>
    </w:p>
  </w:endnote>
  <w:endnote w:type="continuationSeparator" w:id="0">
    <w:p w:rsidR="001F49C5" w:rsidRDefault="001F49C5" w:rsidP="00D3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C5" w:rsidRDefault="001F49C5" w:rsidP="00D31B42">
      <w:r>
        <w:separator/>
      </w:r>
    </w:p>
  </w:footnote>
  <w:footnote w:type="continuationSeparator" w:id="0">
    <w:p w:rsidR="001F49C5" w:rsidRDefault="001F49C5" w:rsidP="00D31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2441"/>
    <w:multiLevelType w:val="hybridMultilevel"/>
    <w:tmpl w:val="14F2DD34"/>
    <w:lvl w:ilvl="0" w:tplc="D738F9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EEA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A87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34D9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DA3F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B44C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3877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2A98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4FD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9F60330"/>
    <w:multiLevelType w:val="hybridMultilevel"/>
    <w:tmpl w:val="0178CA04"/>
    <w:lvl w:ilvl="0" w:tplc="7E60C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27C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36AE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87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58A7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5AD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062B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E080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04B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0B30030"/>
    <w:multiLevelType w:val="hybridMultilevel"/>
    <w:tmpl w:val="A7E456CE"/>
    <w:lvl w:ilvl="0" w:tplc="B316F7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F4E8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F612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B275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6AA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52F8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2A9E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0AB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AE0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3BB54CB"/>
    <w:multiLevelType w:val="hybridMultilevel"/>
    <w:tmpl w:val="8716D37A"/>
    <w:lvl w:ilvl="0" w:tplc="68341E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5296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869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D6D5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8AA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286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075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6D0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5D676F7"/>
    <w:multiLevelType w:val="hybridMultilevel"/>
    <w:tmpl w:val="62A24D2C"/>
    <w:lvl w:ilvl="0" w:tplc="FF448B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C8A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3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6F8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E41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6E7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8C5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C0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47B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96F4BE7"/>
    <w:multiLevelType w:val="hybridMultilevel"/>
    <w:tmpl w:val="3C5C1162"/>
    <w:lvl w:ilvl="0" w:tplc="4AB6AB2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8418D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3C6C8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0942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621B9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0542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C8F9E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EB0E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C695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9A84DED"/>
    <w:multiLevelType w:val="hybridMultilevel"/>
    <w:tmpl w:val="8F7C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7C57"/>
    <w:multiLevelType w:val="hybridMultilevel"/>
    <w:tmpl w:val="EBE41EC6"/>
    <w:lvl w:ilvl="0" w:tplc="16A2C8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EE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6BB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4C9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BA69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9AF7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6B3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BAA9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E07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4FD008B"/>
    <w:multiLevelType w:val="hybridMultilevel"/>
    <w:tmpl w:val="22325882"/>
    <w:lvl w:ilvl="0" w:tplc="EBFCB0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21D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E9C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079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449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EA77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6FB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F097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A2B3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7027316"/>
    <w:multiLevelType w:val="hybridMultilevel"/>
    <w:tmpl w:val="E5684EB2"/>
    <w:lvl w:ilvl="0" w:tplc="784429E6">
      <w:start w:val="1"/>
      <w:numFmt w:val="bullet"/>
      <w:lvlText w:val="·"/>
      <w:lvlJc w:val="left"/>
      <w:pPr>
        <w:tabs>
          <w:tab w:val="left" w:pos="100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AA008">
      <w:start w:val="1"/>
      <w:numFmt w:val="bullet"/>
      <w:lvlText w:val="o"/>
      <w:lvlJc w:val="left"/>
      <w:pPr>
        <w:tabs>
          <w:tab w:val="left" w:pos="100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4C84C">
      <w:start w:val="1"/>
      <w:numFmt w:val="bullet"/>
      <w:lvlText w:val="▪"/>
      <w:lvlJc w:val="left"/>
      <w:pPr>
        <w:tabs>
          <w:tab w:val="left" w:pos="100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BE42F4">
      <w:start w:val="1"/>
      <w:numFmt w:val="bullet"/>
      <w:lvlText w:val="·"/>
      <w:lvlJc w:val="left"/>
      <w:pPr>
        <w:tabs>
          <w:tab w:val="left" w:pos="100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4A725A">
      <w:start w:val="1"/>
      <w:numFmt w:val="bullet"/>
      <w:lvlText w:val="o"/>
      <w:lvlJc w:val="left"/>
      <w:pPr>
        <w:tabs>
          <w:tab w:val="left" w:pos="100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724AE8">
      <w:start w:val="1"/>
      <w:numFmt w:val="bullet"/>
      <w:lvlText w:val="▪"/>
      <w:lvlJc w:val="left"/>
      <w:pPr>
        <w:tabs>
          <w:tab w:val="left" w:pos="100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6CA530">
      <w:start w:val="1"/>
      <w:numFmt w:val="bullet"/>
      <w:lvlText w:val="·"/>
      <w:lvlJc w:val="left"/>
      <w:pPr>
        <w:tabs>
          <w:tab w:val="left" w:pos="100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944F0E">
      <w:start w:val="1"/>
      <w:numFmt w:val="bullet"/>
      <w:lvlText w:val="o"/>
      <w:lvlJc w:val="left"/>
      <w:pPr>
        <w:tabs>
          <w:tab w:val="left" w:pos="100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2F244">
      <w:start w:val="1"/>
      <w:numFmt w:val="bullet"/>
      <w:lvlText w:val="▪"/>
      <w:lvlJc w:val="left"/>
      <w:pPr>
        <w:tabs>
          <w:tab w:val="left" w:pos="100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E2F460C"/>
    <w:multiLevelType w:val="hybridMultilevel"/>
    <w:tmpl w:val="21788030"/>
    <w:lvl w:ilvl="0" w:tplc="3B103168">
      <w:start w:val="1"/>
      <w:numFmt w:val="bullet"/>
      <w:lvlText w:val="·"/>
      <w:lvlJc w:val="left"/>
      <w:pPr>
        <w:tabs>
          <w:tab w:val="left" w:pos="100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6432C">
      <w:start w:val="1"/>
      <w:numFmt w:val="bullet"/>
      <w:lvlText w:val="o"/>
      <w:lvlJc w:val="left"/>
      <w:pPr>
        <w:tabs>
          <w:tab w:val="left" w:pos="100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94025C">
      <w:start w:val="1"/>
      <w:numFmt w:val="bullet"/>
      <w:lvlText w:val="▪"/>
      <w:lvlJc w:val="left"/>
      <w:pPr>
        <w:tabs>
          <w:tab w:val="left" w:pos="100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403A0">
      <w:start w:val="1"/>
      <w:numFmt w:val="bullet"/>
      <w:lvlText w:val="·"/>
      <w:lvlJc w:val="left"/>
      <w:pPr>
        <w:tabs>
          <w:tab w:val="left" w:pos="100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8EBCC">
      <w:start w:val="1"/>
      <w:numFmt w:val="bullet"/>
      <w:lvlText w:val="o"/>
      <w:lvlJc w:val="left"/>
      <w:pPr>
        <w:tabs>
          <w:tab w:val="left" w:pos="100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4DCE0">
      <w:start w:val="1"/>
      <w:numFmt w:val="bullet"/>
      <w:lvlText w:val="▪"/>
      <w:lvlJc w:val="left"/>
      <w:pPr>
        <w:tabs>
          <w:tab w:val="left" w:pos="100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7671EE">
      <w:start w:val="1"/>
      <w:numFmt w:val="bullet"/>
      <w:lvlText w:val="·"/>
      <w:lvlJc w:val="left"/>
      <w:pPr>
        <w:tabs>
          <w:tab w:val="left" w:pos="100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A0830">
      <w:start w:val="1"/>
      <w:numFmt w:val="bullet"/>
      <w:lvlText w:val="o"/>
      <w:lvlJc w:val="left"/>
      <w:pPr>
        <w:tabs>
          <w:tab w:val="left" w:pos="100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80C472">
      <w:start w:val="1"/>
      <w:numFmt w:val="bullet"/>
      <w:lvlText w:val="▪"/>
      <w:lvlJc w:val="left"/>
      <w:pPr>
        <w:tabs>
          <w:tab w:val="left" w:pos="100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4F47D9F"/>
    <w:multiLevelType w:val="hybridMultilevel"/>
    <w:tmpl w:val="31366CD4"/>
    <w:lvl w:ilvl="0" w:tplc="91C4AADA">
      <w:start w:val="1"/>
      <w:numFmt w:val="bullet"/>
      <w:lvlText w:val="·"/>
      <w:lvlJc w:val="left"/>
      <w:pPr>
        <w:tabs>
          <w:tab w:val="left" w:pos="1009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6C468">
      <w:start w:val="1"/>
      <w:numFmt w:val="bullet"/>
      <w:lvlText w:val="o"/>
      <w:lvlJc w:val="left"/>
      <w:pPr>
        <w:tabs>
          <w:tab w:val="left" w:pos="1009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A03CDA">
      <w:start w:val="1"/>
      <w:numFmt w:val="bullet"/>
      <w:lvlText w:val="▪"/>
      <w:lvlJc w:val="left"/>
      <w:pPr>
        <w:tabs>
          <w:tab w:val="left" w:pos="1009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686FA">
      <w:start w:val="1"/>
      <w:numFmt w:val="bullet"/>
      <w:lvlText w:val="·"/>
      <w:lvlJc w:val="left"/>
      <w:pPr>
        <w:tabs>
          <w:tab w:val="left" w:pos="1009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164">
      <w:start w:val="1"/>
      <w:numFmt w:val="bullet"/>
      <w:lvlText w:val="o"/>
      <w:lvlJc w:val="left"/>
      <w:pPr>
        <w:tabs>
          <w:tab w:val="left" w:pos="10095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021E54">
      <w:start w:val="1"/>
      <w:numFmt w:val="bullet"/>
      <w:lvlText w:val="▪"/>
      <w:lvlJc w:val="left"/>
      <w:pPr>
        <w:tabs>
          <w:tab w:val="left" w:pos="1009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A2DA8">
      <w:start w:val="1"/>
      <w:numFmt w:val="bullet"/>
      <w:lvlText w:val="·"/>
      <w:lvlJc w:val="left"/>
      <w:pPr>
        <w:tabs>
          <w:tab w:val="left" w:pos="1009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E2F6F2">
      <w:start w:val="1"/>
      <w:numFmt w:val="bullet"/>
      <w:lvlText w:val="o"/>
      <w:lvlJc w:val="left"/>
      <w:pPr>
        <w:tabs>
          <w:tab w:val="left" w:pos="1009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652CC">
      <w:start w:val="1"/>
      <w:numFmt w:val="bullet"/>
      <w:lvlText w:val="▪"/>
      <w:lvlJc w:val="left"/>
      <w:pPr>
        <w:tabs>
          <w:tab w:val="left" w:pos="1009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12232C"/>
    <w:multiLevelType w:val="hybridMultilevel"/>
    <w:tmpl w:val="3376B3D4"/>
    <w:lvl w:ilvl="0" w:tplc="7C5C47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616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624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889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E6E8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EA3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E44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4D4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6E74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E0267DD"/>
    <w:multiLevelType w:val="hybridMultilevel"/>
    <w:tmpl w:val="CE40EAE4"/>
    <w:lvl w:ilvl="0" w:tplc="AAB425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A5A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78E5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5EF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81C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81F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065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E20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E88A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E4C7CAE"/>
    <w:multiLevelType w:val="hybridMultilevel"/>
    <w:tmpl w:val="D4C0545C"/>
    <w:lvl w:ilvl="0" w:tplc="CD5851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D837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0BE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E6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C41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403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E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C834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A05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F430534"/>
    <w:multiLevelType w:val="hybridMultilevel"/>
    <w:tmpl w:val="B9DC9B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B42"/>
    <w:rsid w:val="000933E1"/>
    <w:rsid w:val="001F49C5"/>
    <w:rsid w:val="0049438E"/>
    <w:rsid w:val="004E6A93"/>
    <w:rsid w:val="006D053A"/>
    <w:rsid w:val="00800C8A"/>
    <w:rsid w:val="00864867"/>
    <w:rsid w:val="008B67DE"/>
    <w:rsid w:val="008F0C8B"/>
    <w:rsid w:val="00D31B42"/>
    <w:rsid w:val="00E67A52"/>
    <w:rsid w:val="00F8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1B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1B42"/>
    <w:rPr>
      <w:u w:val="single"/>
    </w:rPr>
  </w:style>
  <w:style w:type="paragraph" w:customStyle="1" w:styleId="HeaderFooter">
    <w:name w:val="Header &amp; Footer"/>
    <w:rsid w:val="00D31B4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D31B4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rsid w:val="00D31B42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5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5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15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7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542F-D34E-449B-BF2D-CC3230AE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Vivien</cp:lastModifiedBy>
  <cp:revision>3</cp:revision>
  <dcterms:created xsi:type="dcterms:W3CDTF">2020-06-25T11:21:00Z</dcterms:created>
  <dcterms:modified xsi:type="dcterms:W3CDTF">2020-06-25T11:25:00Z</dcterms:modified>
</cp:coreProperties>
</file>